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4684A544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F7CDE">
        <w:rPr>
          <w:rFonts w:ascii="Museo Sans 100" w:eastAsia="Times New Roman" w:hAnsi="Museo Sans 100" w:cs="Calibri Light"/>
          <w:bCs/>
          <w:sz w:val="20"/>
        </w:rPr>
        <w:t>agosto</w:t>
      </w:r>
      <w:r w:rsidR="0015444E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83721A" w14:paraId="1CF880D0" w14:textId="77777777" w:rsidTr="00071728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83721A" w14:paraId="1508A5B9" w14:textId="77777777" w:rsidTr="00AA23E8">
        <w:trPr>
          <w:trHeight w:val="85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83721A" w14:paraId="3DD668D9" w14:textId="77777777" w:rsidTr="00071728">
        <w:trPr>
          <w:trHeight w:val="459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2A92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2E49960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02705A4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14D55AC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91CDDE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2065527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11D825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723E1321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57E2696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BD740F6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1E0A358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09F9A9AB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3ED99E8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1339B8E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9FF423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7E5F6BF2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52612FA7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01C83FC0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597FCBC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2AC31CD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E02B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4E84953D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21859F0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3BF65ECC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7CDE" w:rsidRPr="0083721A" w14:paraId="5C265742" w14:textId="77777777" w:rsidTr="00C47B8E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B5E94E1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5,401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2D56EBC3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$128,624.7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1B39390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22,684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7BA7313B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1,938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2D2E596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$66,228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8FA177A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91,699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1BF948C0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$1,089,905.8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5D8A56E0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7.13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1C2EB1CF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F7CDE">
              <w:rPr>
                <w:rFonts w:ascii="Museo Sans 100" w:hAnsi="Museo Sans 100" w:cs="Arial"/>
                <w:sz w:val="16"/>
                <w:szCs w:val="16"/>
              </w:rPr>
              <w:t>3.90%</w:t>
            </w:r>
          </w:p>
        </w:tc>
        <w:tc>
          <w:tcPr>
            <w:tcW w:w="76" w:type="pct"/>
            <w:vAlign w:val="center"/>
            <w:hideMark/>
          </w:tcPr>
          <w:p w14:paraId="7872835C" w14:textId="77777777" w:rsidR="00EF7CDE" w:rsidRPr="0083721A" w:rsidRDefault="00EF7CDE" w:rsidP="00EF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7CDE" w:rsidRPr="0083721A" w14:paraId="7D4185EF" w14:textId="77777777" w:rsidTr="00B06A04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6A3FDFC3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326,578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32650684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$3,068,458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6AF11B5A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1,564,72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7D73DF51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146,953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CC20CE5" w:rsidR="00EF7CDE" w:rsidRPr="0083721A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$1,566,540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C41A41A" w14:textId="77777777" w:rsidR="00EF7CDE" w:rsidRPr="0083721A" w:rsidRDefault="00EF7CDE" w:rsidP="00EF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3CDA25C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F7CDE">
        <w:rPr>
          <w:rFonts w:ascii="Museo Sans 100" w:eastAsia="Times New Roman" w:hAnsi="Museo Sans 100" w:cs="Calibri Light"/>
          <w:bCs/>
          <w:sz w:val="20"/>
        </w:rPr>
        <w:t>agosto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35"/>
        <w:gridCol w:w="962"/>
        <w:gridCol w:w="968"/>
        <w:gridCol w:w="958"/>
        <w:gridCol w:w="864"/>
        <w:gridCol w:w="869"/>
        <w:gridCol w:w="979"/>
        <w:gridCol w:w="742"/>
        <w:gridCol w:w="1064"/>
        <w:gridCol w:w="1049"/>
      </w:tblGrid>
      <w:tr w:rsidR="007C0317" w:rsidRPr="006E5011" w14:paraId="760B4C17" w14:textId="77777777" w:rsidTr="00071728">
        <w:trPr>
          <w:trHeight w:val="482"/>
        </w:trPr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41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7C0317" w:rsidRPr="006E5011" w14:paraId="2EE967BA" w14:textId="77777777" w:rsidTr="00071728">
        <w:trPr>
          <w:trHeight w:val="753"/>
        </w:trPr>
        <w:tc>
          <w:tcPr>
            <w:tcW w:w="46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6E5011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6E5011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6E5011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765F01" w:rsidRPr="006E5011" w14:paraId="57C2348B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765F01" w:rsidRPr="006E5011" w14:paraId="75B7DF9C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765F01" w:rsidRPr="006E5011" w14:paraId="75226E37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765F01" w:rsidRPr="006E5011" w14:paraId="60CA9F75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765F01" w:rsidRPr="006E5011" w14:paraId="22BFCC5D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765F01" w:rsidRPr="006E5011" w14:paraId="394E4D79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765F01" w:rsidRPr="006E5011" w14:paraId="5D92BDD0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765F01" w:rsidRPr="006E5011" w14:paraId="267E13B3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765F01" w:rsidRPr="006E5011" w14:paraId="6541DD45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765F01" w:rsidRPr="006E5011" w14:paraId="0E0EA16F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765F01" w:rsidRPr="006E5011" w14:paraId="27141180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765F01" w:rsidRPr="006E5011" w14:paraId="2A1A8747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765F01" w:rsidRPr="006E5011" w14:paraId="0C0E52F9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765F01" w:rsidRPr="006E5011" w14:paraId="77F591BD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765F01" w:rsidRPr="006E5011" w14:paraId="68DFBDE0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765F01" w:rsidRPr="006E5011" w14:paraId="0BEF498D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765F01" w:rsidRPr="006E5011" w14:paraId="08B39ED7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765F01" w:rsidRPr="006E5011" w14:paraId="53336902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765F01" w:rsidRPr="006E5011" w14:paraId="7D1F40EF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765F01" w:rsidRPr="006E5011" w14:paraId="29A82078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765F01" w:rsidRPr="006E5011" w14:paraId="5AD68D81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765F01" w:rsidRPr="006E5011" w14:paraId="585DB561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765F01" w:rsidRPr="006E5011" w14:paraId="20CA512B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765F01" w:rsidRPr="006E5011" w14:paraId="30F71B8C" w14:textId="77777777" w:rsidTr="00071728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49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6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4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46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50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EF7CDE" w:rsidRPr="006E5011" w14:paraId="33CCEF59" w14:textId="77777777" w:rsidTr="00DA1ADB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EF7CDE" w:rsidRPr="006E5011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4117BAE4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1,012,682.7</w:t>
            </w:r>
          </w:p>
        </w:tc>
        <w:tc>
          <w:tcPr>
            <w:tcW w:w="4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AC8FB2C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423,283.7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44A83319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589,399.0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07D5058D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83,921.8</w:t>
            </w:r>
          </w:p>
        </w:tc>
        <w:tc>
          <w:tcPr>
            <w:tcW w:w="4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2134DD34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53,702.9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7A2D2455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30,218.9</w:t>
            </w:r>
          </w:p>
        </w:tc>
        <w:tc>
          <w:tcPr>
            <w:tcW w:w="4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623DA738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5BC33E70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13,014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51D3E8BE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6,189.8</w:t>
            </w:r>
          </w:p>
        </w:tc>
        <w:tc>
          <w:tcPr>
            <w:tcW w:w="5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7B7C2EB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172,065.0</w:t>
            </w:r>
          </w:p>
        </w:tc>
      </w:tr>
      <w:tr w:rsidR="00EF7CDE" w:rsidRPr="006E5011" w14:paraId="4574881E" w14:textId="77777777" w:rsidTr="00B56AFC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EF7CDE" w:rsidRPr="006E5011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38F4C269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595,040.8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5C4FA5C3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328,822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1A275F61" w:rsidR="00EF7CDE" w:rsidRPr="00EF7CDE" w:rsidRDefault="00EF7CDE" w:rsidP="00EF7C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EF7CDE">
              <w:rPr>
                <w:rFonts w:ascii="Museo Sans 100" w:hAnsi="Museo Sans 100" w:cs="Arial"/>
                <w:sz w:val="14"/>
                <w:szCs w:val="14"/>
              </w:rPr>
              <w:t>$189,602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EF7CDE" w:rsidRPr="0083721A" w:rsidRDefault="00EF7CDE" w:rsidP="00EF7CD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348"/>
      </w:tblGrid>
      <w:tr w:rsidR="007C0317" w:rsidRPr="00AA23E8" w14:paraId="326E7338" w14:textId="77777777" w:rsidTr="00AA23E8">
        <w:trPr>
          <w:trHeight w:val="397"/>
          <w:jc w:val="center"/>
        </w:trPr>
        <w:tc>
          <w:tcPr>
            <w:tcW w:w="6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7C0317" w:rsidRPr="00AA23E8" w14:paraId="089ED943" w14:textId="77777777" w:rsidTr="00AA23E8">
        <w:trPr>
          <w:trHeight w:val="397"/>
          <w:jc w:val="center"/>
        </w:trPr>
        <w:tc>
          <w:tcPr>
            <w:tcW w:w="6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52B3C8A2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</w:t>
            </w:r>
            <w:r w:rsidR="00A1255E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–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EF7CDE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gosto</w:t>
            </w:r>
            <w:r w:rsidR="00A1255E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D803D3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</w:tr>
      <w:tr w:rsidR="007C0317" w:rsidRPr="00AA23E8" w14:paraId="41D22B79" w14:textId="77777777" w:rsidTr="00AA23E8">
        <w:trPr>
          <w:trHeight w:val="397"/>
          <w:jc w:val="center"/>
        </w:trPr>
        <w:tc>
          <w:tcPr>
            <w:tcW w:w="6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F53613" w:rsidRPr="00AA23E8" w14:paraId="442CEC17" w14:textId="77777777" w:rsidTr="00AA23E8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3FCC451A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26,578</w:t>
            </w:r>
          </w:p>
        </w:tc>
      </w:tr>
      <w:tr w:rsidR="00F53613" w:rsidRPr="00AA23E8" w14:paraId="21BAAE51" w14:textId="77777777" w:rsidTr="00AA23E8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4F27C330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3,068,458.1</w:t>
            </w:r>
          </w:p>
        </w:tc>
      </w:tr>
      <w:tr w:rsidR="00F53613" w:rsidRPr="00AA23E8" w14:paraId="48679524" w14:textId="77777777" w:rsidTr="00AA23E8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6C38AC8B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26,578</w:t>
            </w:r>
          </w:p>
        </w:tc>
      </w:tr>
      <w:tr w:rsidR="00F53613" w:rsidRPr="00AA23E8" w14:paraId="435141CB" w14:textId="77777777" w:rsidTr="00AA23E8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1F4DB5D0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1,564,720</w:t>
            </w:r>
          </w:p>
        </w:tc>
      </w:tr>
      <w:tr w:rsidR="00F53613" w:rsidRPr="00AA23E8" w14:paraId="2D92959F" w14:textId="77777777" w:rsidTr="00AA23E8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7AE78F5D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146,953</w:t>
            </w:r>
          </w:p>
        </w:tc>
      </w:tr>
      <w:tr w:rsidR="00F53613" w:rsidRPr="00AA23E8" w14:paraId="185D9FD1" w14:textId="77777777" w:rsidTr="00AA23E8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1542F5EB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,566,540.6</w:t>
            </w:r>
          </w:p>
        </w:tc>
      </w:tr>
      <w:tr w:rsidR="00F53613" w:rsidRPr="00AA23E8" w14:paraId="58D194BD" w14:textId="77777777" w:rsidTr="00AA23E8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04ECC830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28,822</w:t>
            </w:r>
          </w:p>
        </w:tc>
      </w:tr>
      <w:tr w:rsidR="00F53613" w:rsidRPr="00AA23E8" w14:paraId="2DA6686A" w14:textId="77777777" w:rsidTr="00AA23E8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4A62A3B9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89,602.5</w:t>
            </w:r>
          </w:p>
        </w:tc>
      </w:tr>
      <w:tr w:rsidR="00F53613" w:rsidRPr="00AA23E8" w14:paraId="21F0EAA0" w14:textId="77777777" w:rsidTr="00AA23E8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566C9443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91,699</w:t>
            </w:r>
          </w:p>
        </w:tc>
      </w:tr>
      <w:tr w:rsidR="00F53613" w:rsidRPr="00AA23E8" w14:paraId="6BEB8845" w14:textId="77777777" w:rsidTr="00AA23E8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49FA1049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,089,905.8</w:t>
            </w:r>
          </w:p>
        </w:tc>
      </w:tr>
      <w:tr w:rsidR="007C0317" w:rsidRPr="00AA23E8" w14:paraId="7E40B966" w14:textId="77777777" w:rsidTr="00AA23E8">
        <w:trPr>
          <w:trHeight w:val="397"/>
          <w:jc w:val="center"/>
        </w:trPr>
        <w:tc>
          <w:tcPr>
            <w:tcW w:w="64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AA23E8" w:rsidRDefault="007C0317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F53613" w:rsidRPr="00AA23E8" w14:paraId="50EE7585" w14:textId="77777777" w:rsidTr="00AA23E8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2C0EDCB0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91,699</w:t>
            </w:r>
          </w:p>
        </w:tc>
      </w:tr>
      <w:tr w:rsidR="00F53613" w:rsidRPr="00AA23E8" w14:paraId="514A705E" w14:textId="77777777" w:rsidTr="00AA23E8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7D142AB0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90,837</w:t>
            </w:r>
          </w:p>
        </w:tc>
      </w:tr>
      <w:tr w:rsidR="00F53613" w:rsidRPr="00AA23E8" w14:paraId="291BFDF3" w14:textId="77777777" w:rsidTr="00AA23E8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F53613" w:rsidRPr="00AA23E8" w:rsidRDefault="00F53613" w:rsidP="00F5361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3EAACE7F" w:rsidR="00F53613" w:rsidRPr="00AA23E8" w:rsidRDefault="00F53613" w:rsidP="00F5361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862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19"/>
        <w:gridCol w:w="1220"/>
        <w:gridCol w:w="1219"/>
        <w:gridCol w:w="1220"/>
        <w:gridCol w:w="1220"/>
      </w:tblGrid>
      <w:tr w:rsidR="007C0317" w:rsidRPr="00AA23E8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7C0317" w:rsidRPr="00AA23E8" w14:paraId="5A11ACD2" w14:textId="77777777" w:rsidTr="00F53613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005DA8"/>
            <w:noWrap/>
            <w:vAlign w:val="center"/>
            <w:hideMark/>
          </w:tcPr>
          <w:p w14:paraId="70CC0C04" w14:textId="1A237F22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EF7CDE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gosto</w:t>
            </w:r>
            <w:r w:rsidR="00C6560E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8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F53613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–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24793C79" w14:textId="5ED0F259" w:rsidR="00F53613" w:rsidRPr="00AA23E8" w:rsidRDefault="00F53613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7C0317" w:rsidRPr="00AA23E8" w14:paraId="237B887F" w14:textId="77777777" w:rsidTr="00F53613">
        <w:trPr>
          <w:trHeight w:val="397"/>
          <w:jc w:val="center"/>
        </w:trPr>
        <w:tc>
          <w:tcPr>
            <w:tcW w:w="269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AA23E8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</w:tr>
      <w:tr w:rsidR="00FD4AD6" w:rsidRPr="00AA23E8" w14:paraId="10FA23E1" w14:textId="77777777" w:rsidTr="00AA23E8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00F307A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01,691.6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5FF7A49C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03,952.1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619B690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85,832.2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39B353C9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18,853.9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79E0CA4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24,554.0</w:t>
            </w:r>
          </w:p>
        </w:tc>
      </w:tr>
      <w:tr w:rsidR="00FD4AD6" w:rsidRPr="00AA23E8" w14:paraId="5BA2D63E" w14:textId="77777777" w:rsidTr="00440BC5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3AED5E9F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7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0ED821E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3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41CCAE70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732FA3CF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37321FA8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6.1</w:t>
            </w:r>
          </w:p>
        </w:tc>
      </w:tr>
      <w:tr w:rsidR="00FD4AD6" w:rsidRPr="00AA23E8" w14:paraId="58A5C565" w14:textId="77777777" w:rsidTr="00440BC5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1511625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,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3AFD53F1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,9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0543CDED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,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470CAD1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5,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0949D030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5,401</w:t>
            </w:r>
          </w:p>
        </w:tc>
      </w:tr>
      <w:tr w:rsidR="00FD4AD6" w:rsidRPr="00AA23E8" w14:paraId="3B0E9923" w14:textId="77777777" w:rsidTr="00AA23E8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618646FE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56,505.7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7D43F5B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70,671.0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4A5421BC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7,313.1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2767C5F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01,963.5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69DC158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28,624.7</w:t>
            </w:r>
          </w:p>
        </w:tc>
      </w:tr>
      <w:tr w:rsidR="00FD4AD6" w:rsidRPr="00AA23E8" w14:paraId="4CFA1496" w14:textId="77777777" w:rsidTr="00440BC5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100E7062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571FAA6E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4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6FD26DFE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095DCED9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1,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002AEC0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1,938</w:t>
            </w:r>
          </w:p>
        </w:tc>
      </w:tr>
      <w:tr w:rsidR="00FD4AD6" w:rsidRPr="00AA23E8" w14:paraId="023228F2" w14:textId="77777777" w:rsidTr="00440BC5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46F5B7F0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2,758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62AEE00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6,465.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217EDB2A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7,715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215EB9AC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35,434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577D6062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66,228.9</w:t>
            </w:r>
          </w:p>
        </w:tc>
      </w:tr>
      <w:tr w:rsidR="00FD4AD6" w:rsidRPr="00AA23E8" w14:paraId="47A9848B" w14:textId="77777777" w:rsidTr="00440BC5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6C771DB4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,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20B0FF7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,7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0AE02CB6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1,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47626B4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,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78A32E7A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,508</w:t>
            </w:r>
          </w:p>
        </w:tc>
      </w:tr>
      <w:tr w:rsidR="00FD4AD6" w:rsidRPr="00AA23E8" w14:paraId="6B9AA9A9" w14:textId="77777777" w:rsidTr="00440BC5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1EC17B2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33,64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78448F2F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6,301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241BA190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22,346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700CD922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51,713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AD2D1E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8,780.3</w:t>
            </w:r>
          </w:p>
        </w:tc>
      </w:tr>
      <w:tr w:rsidR="00FD4AD6" w:rsidRPr="00AA23E8" w14:paraId="4E91A0DB" w14:textId="77777777" w:rsidTr="00440BC5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7516C7F0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75F00F9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471EEDA4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0538A7A4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0745A51D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696</w:t>
            </w:r>
          </w:p>
        </w:tc>
      </w:tr>
      <w:tr w:rsidR="00FD4AD6" w:rsidRPr="00AA23E8" w14:paraId="6B03733B" w14:textId="77777777" w:rsidTr="00440BC5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3377CE69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6,360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3E1EF3A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3,705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78DE163F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5,33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0D417B0A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0,787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11DB88A3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9,063.6</w:t>
            </w:r>
          </w:p>
        </w:tc>
      </w:tr>
      <w:tr w:rsidR="00FD4AD6" w:rsidRPr="00AA23E8" w14:paraId="178799FD" w14:textId="77777777" w:rsidTr="00440BC5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0D4BE767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7E9B594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3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6CE1252A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1C4BC43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68E8C4CC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259</w:t>
            </w:r>
          </w:p>
        </w:tc>
      </w:tr>
      <w:tr w:rsidR="00FD4AD6" w:rsidRPr="00AA23E8" w14:paraId="23DDDA21" w14:textId="77777777" w:rsidTr="00440BC5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61CA425E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3,7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4D6A7028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,198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2C423F4B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,919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F9B9159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,027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3D5F3B6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,552.0</w:t>
            </w:r>
          </w:p>
        </w:tc>
      </w:tr>
    </w:tbl>
    <w:p w14:paraId="14667FB6" w14:textId="423FDB61" w:rsidR="004D64D2" w:rsidRPr="00FB1D2A" w:rsidRDefault="00B1628D" w:rsidP="00EB7BB1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2C33A8" w:rsidRPr="00AA23E8" w14:paraId="7451CFA3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  <w:bookmarkEnd w:id="0"/>
          </w:p>
        </w:tc>
      </w:tr>
      <w:tr w:rsidR="002C33A8" w:rsidRPr="00AA23E8" w14:paraId="30903F04" w14:textId="77777777" w:rsidTr="005B16ED">
        <w:trPr>
          <w:trHeight w:val="31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70F9CEA6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EF7CDE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gosto</w:t>
            </w:r>
            <w:r w:rsidR="00D803D3"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</w:tc>
      </w:tr>
      <w:tr w:rsidR="002C33A8" w:rsidRPr="00AA23E8" w14:paraId="0DCBC431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2C33A8" w:rsidRPr="00AA23E8" w14:paraId="6C887ED4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FD4AD6" w:rsidRPr="00AA23E8" w14:paraId="47216A99" w14:textId="77777777" w:rsidTr="00246899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6F570FD9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1,012,682.7</w:t>
            </w:r>
          </w:p>
        </w:tc>
      </w:tr>
      <w:tr w:rsidR="00FD4AD6" w:rsidRPr="00AA23E8" w14:paraId="3F593B74" w14:textId="77777777" w:rsidTr="00246899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1A6DB4F0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423,283.7</w:t>
            </w:r>
          </w:p>
        </w:tc>
      </w:tr>
      <w:tr w:rsidR="00FD4AD6" w:rsidRPr="00AA23E8" w14:paraId="10177DD1" w14:textId="77777777" w:rsidTr="00246899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2BF7745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589,399.0</w:t>
            </w:r>
          </w:p>
        </w:tc>
      </w:tr>
      <w:tr w:rsidR="002C33A8" w:rsidRPr="00AA23E8" w14:paraId="41E81C31" w14:textId="77777777" w:rsidTr="00BD46C1">
        <w:trPr>
          <w:trHeight w:val="397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AA23E8" w:rsidRDefault="002C33A8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FD4AD6" w:rsidRPr="00AA23E8" w14:paraId="6897B252" w14:textId="77777777" w:rsidTr="00062792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7DDC7556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83,921.8</w:t>
            </w:r>
          </w:p>
        </w:tc>
      </w:tr>
      <w:tr w:rsidR="00FD4AD6" w:rsidRPr="00AA23E8" w14:paraId="142027BB" w14:textId="77777777" w:rsidTr="00062792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27B0BD9E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53,702.9</w:t>
            </w:r>
          </w:p>
        </w:tc>
      </w:tr>
      <w:tr w:rsidR="00FD4AD6" w:rsidRPr="00AA23E8" w14:paraId="0532F775" w14:textId="77777777" w:rsidTr="00062792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FD4AD6" w:rsidRPr="00AA23E8" w:rsidRDefault="00FD4AD6" w:rsidP="00FD4AD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09CC9BB1" w:rsidR="00FD4AD6" w:rsidRPr="00AA23E8" w:rsidRDefault="00FD4AD6" w:rsidP="00FD4AD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hAnsi="Museo Sans 100" w:cs="Arial"/>
                <w:sz w:val="16"/>
                <w:szCs w:val="16"/>
              </w:rPr>
              <w:t>$30,218.9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92F1494" w:rsidR="002B575F" w:rsidRPr="00E0208B" w:rsidRDefault="00FD4AD6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7E356035" wp14:editId="1345FC5A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77E1D7C8" w:rsidR="00EF315A" w:rsidRPr="00FB1D2A" w:rsidRDefault="00FD4AD6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2E200C38" wp14:editId="7EEEB92C">
            <wp:extent cx="4203865" cy="2422566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5713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2D45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5F01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ERSONALES\U200109$\A\Sitio%20Web\2022\Sitio%20Web%20ago%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2022\Sitio%20Web%20ago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AGOST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GOSTO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23-49AE-BE0D-23692D830CA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23-49AE-BE0D-23692D830CA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23-49AE-BE0D-23692D830CA1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23-49AE-BE0D-23692D830CA1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23-49AE-BE0D-23692D830CA1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23-49AE-BE0D-23692D830CA1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23-49AE-BE0D-23692D830CA1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23-49AE-BE0D-23692D830C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938</c:v>
                </c:pt>
                <c:pt idx="1">
                  <c:v>2508</c:v>
                </c:pt>
                <c:pt idx="2">
                  <c:v>696</c:v>
                </c:pt>
                <c:pt idx="3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23-49AE-BE0D-23692D830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GÉNERO </a:t>
            </a:r>
          </a:p>
          <a:p>
            <a:pPr>
              <a:defRPr/>
            </a:pPr>
            <a:r>
              <a:rPr lang="es-SV"/>
              <a:t>AL MES DE AGOST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5538188976377946"/>
          <c:y val="0.1686920384951881"/>
          <c:w val="0.47534733158355208"/>
          <c:h val="0.79224555263925345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GOSTO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71-4434-9D9B-C12A340FB4A9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71-4434-9D9B-C12A340FB4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847</c:v>
                </c:pt>
                <c:pt idx="1">
                  <c:v>2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71-4434-9D9B-C12A340FB4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269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10-03T15:17:00Z</dcterms:created>
  <dcterms:modified xsi:type="dcterms:W3CDTF">2022-10-03T15:17:00Z</dcterms:modified>
</cp:coreProperties>
</file>